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51" w:rsidRPr="006A2E19" w:rsidRDefault="00613C56" w:rsidP="000558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E –TABLE (2020</w:t>
      </w:r>
      <w:r w:rsidR="00055860" w:rsidRPr="006A2E19">
        <w:rPr>
          <w:b/>
          <w:bCs/>
          <w:sz w:val="32"/>
          <w:szCs w:val="32"/>
        </w:rPr>
        <w:t>-2</w:t>
      </w:r>
      <w:r>
        <w:rPr>
          <w:b/>
          <w:bCs/>
          <w:sz w:val="32"/>
          <w:szCs w:val="32"/>
        </w:rPr>
        <w:t>1</w:t>
      </w:r>
      <w:r w:rsidR="00055860" w:rsidRPr="006A2E19">
        <w:rPr>
          <w:b/>
          <w:bCs/>
          <w:sz w:val="32"/>
          <w:szCs w:val="32"/>
        </w:rPr>
        <w:t>)</w:t>
      </w:r>
    </w:p>
    <w:p w:rsidR="00055860" w:rsidRPr="006A2E19" w:rsidRDefault="00055860" w:rsidP="00055860">
      <w:pPr>
        <w:jc w:val="center"/>
        <w:rPr>
          <w:b/>
          <w:bCs/>
          <w:sz w:val="32"/>
          <w:szCs w:val="32"/>
        </w:rPr>
      </w:pPr>
      <w:r w:rsidRPr="006A2E19">
        <w:rPr>
          <w:b/>
          <w:bCs/>
          <w:sz w:val="32"/>
          <w:szCs w:val="32"/>
        </w:rPr>
        <w:t>GOVT COLLEGE FOR GIRLS, JUNDLA (KARNAL)</w:t>
      </w:r>
    </w:p>
    <w:p w:rsidR="00055860" w:rsidRDefault="00055860"/>
    <w:tbl>
      <w:tblPr>
        <w:tblStyle w:val="TableGrid"/>
        <w:tblW w:w="18066" w:type="dxa"/>
        <w:tblLook w:val="04A0"/>
      </w:tblPr>
      <w:tblGrid>
        <w:gridCol w:w="994"/>
        <w:gridCol w:w="1992"/>
        <w:gridCol w:w="1262"/>
        <w:gridCol w:w="1890"/>
        <w:gridCol w:w="2160"/>
        <w:gridCol w:w="1980"/>
        <w:gridCol w:w="1980"/>
        <w:gridCol w:w="2070"/>
        <w:gridCol w:w="2035"/>
        <w:gridCol w:w="1703"/>
      </w:tblGrid>
      <w:tr w:rsidR="000D7A7E" w:rsidTr="00F94D6A">
        <w:trPr>
          <w:trHeight w:val="178"/>
        </w:trPr>
        <w:tc>
          <w:tcPr>
            <w:tcW w:w="994" w:type="dxa"/>
            <w:vMerge w:val="restart"/>
          </w:tcPr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BA I</w:t>
            </w: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</w:t>
            </w:r>
            <w:r w:rsidRPr="003F2170"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2</w:t>
            </w:r>
            <w:r w:rsidRPr="003F2170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3</w:t>
            </w:r>
            <w:r w:rsidRPr="003F2170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4</w:t>
            </w:r>
            <w:r w:rsidRPr="003F2170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5</w:t>
            </w:r>
            <w:r w:rsidRPr="003F2170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6</w:t>
            </w:r>
            <w:r w:rsidRPr="003F2170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7</w:t>
            </w:r>
            <w:r w:rsidRPr="003F2170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</w:tcPr>
          <w:p w:rsidR="00C73A58" w:rsidRPr="003F2170" w:rsidRDefault="00C73A58" w:rsidP="006A2E1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8</w:t>
            </w:r>
            <w:r w:rsidRPr="003F2170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9th</w:t>
            </w:r>
          </w:p>
        </w:tc>
      </w:tr>
      <w:tr w:rsidR="000D7A7E" w:rsidTr="00F94D6A">
        <w:trPr>
          <w:trHeight w:val="278"/>
        </w:trPr>
        <w:tc>
          <w:tcPr>
            <w:tcW w:w="994" w:type="dxa"/>
            <w:vMerge/>
          </w:tcPr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9:15-10: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0:00-10:4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0:45-11:3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1:30-12: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2:15-1: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:00-1:4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:45-2:30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2:30-3: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58" w:rsidRPr="003F2170" w:rsidRDefault="00C73A58" w:rsidP="00C73A58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3:15-4:00</w:t>
            </w:r>
          </w:p>
        </w:tc>
      </w:tr>
      <w:tr w:rsidR="000D7A7E" w:rsidTr="00F94D6A">
        <w:trPr>
          <w:trHeight w:val="1372"/>
        </w:trPr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HINDI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SATISH BHARDWAJ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NGLISH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CHANDER MOHA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GULSHAN MEHRA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UN(4-6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JAGMOHAN SING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CO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RAJESH KUMAR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MATH (1-3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RAJESH KUMAR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UN (4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JAGMOHAN SIN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MS. GEETA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MATH (1-3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RAJESH KUM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 (1-3)</w:t>
            </w:r>
            <w:r w:rsidR="00D04B6F" w:rsidRPr="000D7A7E">
              <w:rPr>
                <w:b/>
                <w:bCs/>
                <w:sz w:val="18"/>
                <w:szCs w:val="18"/>
              </w:rPr>
              <w:t xml:space="preserve"> (Practical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MS. GEETA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MATH(1-3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RAJESH KUMAR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 (4-6)</w:t>
            </w:r>
            <w:r w:rsidR="00D04B6F" w:rsidRPr="000D7A7E">
              <w:rPr>
                <w:b/>
                <w:bCs/>
                <w:sz w:val="18"/>
                <w:szCs w:val="18"/>
              </w:rPr>
              <w:t xml:space="preserve"> (Practical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GULSHAN MEHR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E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NG (4-6)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(1-3)</w:t>
            </w:r>
            <w:r w:rsidR="000D7A7E" w:rsidRPr="000D7A7E">
              <w:rPr>
                <w:sz w:val="18"/>
                <w:szCs w:val="18"/>
              </w:rPr>
              <w:t xml:space="preserve"> (Vacant)</w:t>
            </w:r>
          </w:p>
          <w:p w:rsidR="000D7A7E" w:rsidRPr="000D7A7E" w:rsidRDefault="000D7A7E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CHANDER MOHAN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COMPUTER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(1-3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V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58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 (1-3)</w:t>
            </w:r>
            <w:r w:rsidR="000D7A7E" w:rsidRPr="000D7A7E">
              <w:rPr>
                <w:b/>
                <w:bCs/>
                <w:sz w:val="18"/>
                <w:szCs w:val="18"/>
              </w:rPr>
              <w:t xml:space="preserve"> </w:t>
            </w:r>
            <w:r w:rsidR="00F94D6A">
              <w:rPr>
                <w:b/>
                <w:bCs/>
                <w:sz w:val="18"/>
                <w:szCs w:val="18"/>
              </w:rPr>
              <w:t xml:space="preserve">Practical </w:t>
            </w:r>
            <w:r w:rsidR="000D7A7E" w:rsidRPr="000D7A7E">
              <w:rPr>
                <w:b/>
                <w:bCs/>
                <w:sz w:val="18"/>
                <w:szCs w:val="18"/>
              </w:rPr>
              <w:t>(Vacant)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 (4-6</w:t>
            </w:r>
            <w:r w:rsidRPr="00D36FF9">
              <w:rPr>
                <w:b/>
                <w:bCs/>
                <w:sz w:val="18"/>
                <w:szCs w:val="18"/>
              </w:rPr>
              <w:t>)</w:t>
            </w:r>
            <w:r w:rsidR="000D7A7E" w:rsidRPr="00D36FF9">
              <w:rPr>
                <w:b/>
                <w:bCs/>
                <w:sz w:val="18"/>
                <w:szCs w:val="18"/>
              </w:rPr>
              <w:t xml:space="preserve"> </w:t>
            </w:r>
            <w:r w:rsidR="00F94D6A">
              <w:rPr>
                <w:b/>
                <w:bCs/>
                <w:sz w:val="18"/>
                <w:szCs w:val="18"/>
              </w:rPr>
              <w:t xml:space="preserve">Practical </w:t>
            </w:r>
            <w:r w:rsidR="000D7A7E" w:rsidRPr="00D36FF9">
              <w:rPr>
                <w:b/>
                <w:bCs/>
                <w:sz w:val="18"/>
                <w:szCs w:val="18"/>
              </w:rPr>
              <w:t>(Vacant)</w:t>
            </w:r>
          </w:p>
          <w:p w:rsidR="000D7A7E" w:rsidRPr="000D7A7E" w:rsidRDefault="000D7A7E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D7A7E" w:rsidTr="00F94D6A">
        <w:trPr>
          <w:trHeight w:val="1439"/>
        </w:trPr>
        <w:tc>
          <w:tcPr>
            <w:tcW w:w="994" w:type="dxa"/>
            <w:tcBorders>
              <w:top w:val="single" w:sz="4" w:space="0" w:color="auto"/>
            </w:tcBorders>
          </w:tcPr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BA II</w:t>
            </w: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  <w:p w:rsidR="00C73A58" w:rsidRPr="003F2170" w:rsidRDefault="00C73A58" w:rsidP="00AE0D79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CO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RAJESH KUMAR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HINDI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SATISH BHARDWAJ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MS. GEETA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NGLISH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CHANDER MOH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GULSHAN MEHRA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UN (4-6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JAGMOHAN SING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 (4-6)</w:t>
            </w:r>
            <w:r w:rsidR="000D7A7E" w:rsidRPr="000D7A7E">
              <w:rPr>
                <w:b/>
                <w:bCs/>
                <w:sz w:val="18"/>
                <w:szCs w:val="18"/>
              </w:rPr>
              <w:t xml:space="preserve"> (Practical)</w:t>
            </w:r>
          </w:p>
          <w:p w:rsidR="00D04B6F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MS. GEETA</w:t>
            </w:r>
          </w:p>
          <w:p w:rsidR="00C73A58" w:rsidRPr="000D7A7E" w:rsidRDefault="00C73A58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 (1-3)</w:t>
            </w:r>
            <w:r w:rsidR="000D7A7E" w:rsidRPr="000D7A7E">
              <w:rPr>
                <w:b/>
                <w:bCs/>
                <w:sz w:val="18"/>
                <w:szCs w:val="18"/>
              </w:rPr>
              <w:t xml:space="preserve"> (Practical)</w:t>
            </w:r>
          </w:p>
          <w:p w:rsidR="00C73A58" w:rsidRPr="000D7A7E" w:rsidRDefault="00D04B6F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GULSHAN MEHRA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C73A58" w:rsidRPr="000D7A7E" w:rsidRDefault="00C73A58" w:rsidP="00B061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NGLISH</w:t>
            </w:r>
          </w:p>
          <w:p w:rsidR="000D7A7E" w:rsidRPr="000D7A7E" w:rsidRDefault="00C73A58" w:rsidP="00B061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(1-3)</w:t>
            </w:r>
          </w:p>
          <w:p w:rsidR="00C73A58" w:rsidRPr="000D7A7E" w:rsidRDefault="00C73A58" w:rsidP="00B061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(4-6)</w:t>
            </w:r>
            <w:r w:rsidR="000D7A7E" w:rsidRPr="000D7A7E">
              <w:rPr>
                <w:sz w:val="18"/>
                <w:szCs w:val="18"/>
              </w:rPr>
              <w:t xml:space="preserve"> (Vacant)</w:t>
            </w:r>
          </w:p>
          <w:p w:rsidR="000D7A7E" w:rsidRDefault="000D7A7E" w:rsidP="00B061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CHANDER MOHAN</w:t>
            </w:r>
          </w:p>
          <w:p w:rsidR="00B061ED" w:rsidRPr="00B061ED" w:rsidRDefault="00B061ED" w:rsidP="00B061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61ED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UN</w:t>
            </w:r>
            <w:r w:rsidRPr="00B061ED">
              <w:rPr>
                <w:b/>
                <w:bCs/>
                <w:sz w:val="18"/>
                <w:szCs w:val="18"/>
              </w:rPr>
              <w:t xml:space="preserve"> (5)</w:t>
            </w:r>
          </w:p>
          <w:p w:rsidR="00B061ED" w:rsidRPr="000D7A7E" w:rsidRDefault="00B061ED" w:rsidP="00B061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JAGMOHAN SING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1ED" w:rsidRDefault="00B061ED" w:rsidP="00B17E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61ED">
              <w:rPr>
                <w:b/>
                <w:bCs/>
                <w:sz w:val="18"/>
                <w:szCs w:val="18"/>
              </w:rPr>
              <w:t>PSY (1-3)</w:t>
            </w:r>
            <w:r w:rsidRPr="00B061ED">
              <w:rPr>
                <w:sz w:val="18"/>
                <w:szCs w:val="18"/>
              </w:rPr>
              <w:t xml:space="preserve"> </w:t>
            </w:r>
            <w:r w:rsidR="00F94D6A">
              <w:rPr>
                <w:b/>
                <w:bCs/>
                <w:sz w:val="18"/>
                <w:szCs w:val="18"/>
              </w:rPr>
              <w:t>Practical</w:t>
            </w:r>
          </w:p>
          <w:p w:rsidR="00B17EDE" w:rsidRPr="00B061ED" w:rsidRDefault="00B17EDE" w:rsidP="00B17E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  <w:p w:rsidR="00B061ED" w:rsidRPr="00B061ED" w:rsidRDefault="00B061ED" w:rsidP="00B061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61ED">
              <w:rPr>
                <w:b/>
                <w:bCs/>
                <w:sz w:val="18"/>
                <w:szCs w:val="18"/>
              </w:rPr>
              <w:t>GEOG (4-6)</w:t>
            </w:r>
            <w:r w:rsidR="00F94D6A">
              <w:rPr>
                <w:b/>
                <w:bCs/>
                <w:sz w:val="18"/>
                <w:szCs w:val="18"/>
              </w:rPr>
              <w:t xml:space="preserve"> Practical</w:t>
            </w:r>
          </w:p>
          <w:p w:rsidR="00C73A58" w:rsidRPr="00B061ED" w:rsidRDefault="00B061ED" w:rsidP="00B061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61ED">
              <w:rPr>
                <w:sz w:val="18"/>
                <w:szCs w:val="18"/>
              </w:rPr>
              <w:t>Vaca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73A58" w:rsidRPr="000D7A7E" w:rsidRDefault="00C73A58" w:rsidP="000D7A7E">
            <w:pPr>
              <w:jc w:val="center"/>
              <w:rPr>
                <w:sz w:val="18"/>
                <w:szCs w:val="18"/>
              </w:rPr>
            </w:pPr>
          </w:p>
        </w:tc>
      </w:tr>
      <w:tr w:rsidR="00B061ED" w:rsidTr="00F94D6A">
        <w:trPr>
          <w:trHeight w:val="1799"/>
        </w:trPr>
        <w:tc>
          <w:tcPr>
            <w:tcW w:w="994" w:type="dxa"/>
            <w:tcBorders>
              <w:top w:val="single" w:sz="4" w:space="0" w:color="auto"/>
            </w:tcBorders>
          </w:tcPr>
          <w:p w:rsidR="00B061ED" w:rsidRPr="003F2170" w:rsidRDefault="00B061ED" w:rsidP="00AE0D79">
            <w:pPr>
              <w:jc w:val="center"/>
              <w:rPr>
                <w:b/>
                <w:bCs/>
              </w:rPr>
            </w:pPr>
          </w:p>
          <w:p w:rsidR="00B061ED" w:rsidRPr="003F2170" w:rsidRDefault="00B061ED" w:rsidP="00AE0D79">
            <w:pPr>
              <w:jc w:val="center"/>
              <w:rPr>
                <w:b/>
                <w:bCs/>
              </w:rPr>
            </w:pPr>
          </w:p>
          <w:p w:rsidR="00B061ED" w:rsidRPr="003F2170" w:rsidRDefault="00B061ED" w:rsidP="00AE0D79">
            <w:pPr>
              <w:jc w:val="center"/>
              <w:rPr>
                <w:b/>
                <w:bCs/>
              </w:rPr>
            </w:pPr>
          </w:p>
          <w:p w:rsidR="00B061ED" w:rsidRPr="003F2170" w:rsidRDefault="00B061ED" w:rsidP="00AE0D79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BA III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GULSHAN MEHRA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MS. GEETA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UN (4-6)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JAGMOHAN SINGH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NGLISH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CHANDER MOHAN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HINDI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SATISH BHARDW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CO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RAJESH KUMA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ENGLISH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DR. CHANDER MOHAN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UN (6)</w:t>
            </w:r>
          </w:p>
          <w:p w:rsidR="00B061ED" w:rsidRPr="000D7A7E" w:rsidRDefault="00B061ED" w:rsidP="000D7A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7A7E">
              <w:rPr>
                <w:sz w:val="18"/>
                <w:szCs w:val="18"/>
              </w:rPr>
              <w:t>SH. JAGMOHAN SINGH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B061ED" w:rsidRPr="000D7A7E" w:rsidRDefault="00B061ED" w:rsidP="00B17ED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 (1-3) FIRST GROUP</w:t>
            </w:r>
          </w:p>
          <w:p w:rsidR="00B061ED" w:rsidRDefault="00B061ED" w:rsidP="00B17ED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 (4-6) SECOND GROUP</w:t>
            </w:r>
          </w:p>
          <w:p w:rsidR="00F94D6A" w:rsidRPr="000D7A7E" w:rsidRDefault="00F94D6A" w:rsidP="00F94D6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GEETA</w:t>
            </w:r>
          </w:p>
          <w:p w:rsidR="00B061ED" w:rsidRPr="000D7A7E" w:rsidRDefault="00B061ED" w:rsidP="00B17ED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 (4-6)</w:t>
            </w:r>
          </w:p>
          <w:p w:rsidR="00B061ED" w:rsidRPr="000D7A7E" w:rsidRDefault="00B061ED" w:rsidP="00B17E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GULSHAN MEHR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DE" w:rsidRPr="000D7A7E" w:rsidRDefault="00B17EDE" w:rsidP="00F94D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PSY (1-3)</w:t>
            </w:r>
            <w:r w:rsidR="00F94D6A">
              <w:rPr>
                <w:b/>
                <w:bCs/>
                <w:sz w:val="18"/>
                <w:szCs w:val="18"/>
              </w:rPr>
              <w:t xml:space="preserve"> Practical</w:t>
            </w:r>
            <w:r w:rsidRPr="000D7A7E">
              <w:rPr>
                <w:b/>
                <w:bCs/>
                <w:sz w:val="18"/>
                <w:szCs w:val="18"/>
              </w:rPr>
              <w:t xml:space="preserve"> </w:t>
            </w:r>
            <w:r w:rsidRPr="00F94D6A">
              <w:rPr>
                <w:sz w:val="18"/>
                <w:szCs w:val="18"/>
              </w:rPr>
              <w:t>FIRST GROUP</w:t>
            </w:r>
          </w:p>
          <w:p w:rsidR="00F94D6A" w:rsidRPr="000D7A7E" w:rsidRDefault="00B17EDE" w:rsidP="00F94D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 xml:space="preserve">PSY (4-6) </w:t>
            </w:r>
            <w:r w:rsidRPr="00F94D6A">
              <w:rPr>
                <w:sz w:val="18"/>
                <w:szCs w:val="18"/>
              </w:rPr>
              <w:t>SECOND GROUP</w:t>
            </w:r>
            <w:r w:rsidR="00F94D6A">
              <w:rPr>
                <w:b/>
                <w:bCs/>
                <w:sz w:val="18"/>
                <w:szCs w:val="18"/>
              </w:rPr>
              <w:t xml:space="preserve"> Practical</w:t>
            </w:r>
          </w:p>
          <w:p w:rsidR="00B17EDE" w:rsidRDefault="00F94D6A" w:rsidP="00F94D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acant)</w:t>
            </w:r>
          </w:p>
          <w:p w:rsidR="00B17EDE" w:rsidRPr="000D7A7E" w:rsidRDefault="00B17EDE" w:rsidP="00F94D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A7E">
              <w:rPr>
                <w:b/>
                <w:bCs/>
                <w:sz w:val="18"/>
                <w:szCs w:val="18"/>
              </w:rPr>
              <w:t>GEOG (4-6)</w:t>
            </w:r>
            <w:r w:rsidR="00F94D6A">
              <w:rPr>
                <w:b/>
                <w:bCs/>
                <w:sz w:val="18"/>
                <w:szCs w:val="18"/>
              </w:rPr>
              <w:t xml:space="preserve"> Practical</w:t>
            </w:r>
          </w:p>
          <w:p w:rsidR="00B061ED" w:rsidRPr="000D7A7E" w:rsidRDefault="00B17EDE" w:rsidP="00F94D6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061ED" w:rsidRPr="000D7A7E" w:rsidRDefault="00B061ED" w:rsidP="004C66C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66778" w:rsidRDefault="00D66778" w:rsidP="003F5CED">
      <w:pPr>
        <w:jc w:val="center"/>
        <w:rPr>
          <w:b/>
          <w:bCs/>
          <w:sz w:val="32"/>
          <w:szCs w:val="32"/>
        </w:rPr>
      </w:pPr>
    </w:p>
    <w:p w:rsidR="000D7A7E" w:rsidRDefault="000D7A7E" w:rsidP="003F5CED">
      <w:pPr>
        <w:jc w:val="center"/>
        <w:rPr>
          <w:b/>
          <w:bCs/>
          <w:sz w:val="32"/>
          <w:szCs w:val="32"/>
        </w:rPr>
      </w:pPr>
    </w:p>
    <w:p w:rsidR="003F5CED" w:rsidRPr="006A2E19" w:rsidRDefault="003F5CED" w:rsidP="003F5CED">
      <w:pPr>
        <w:jc w:val="center"/>
        <w:rPr>
          <w:b/>
          <w:bCs/>
          <w:sz w:val="32"/>
          <w:szCs w:val="32"/>
        </w:rPr>
      </w:pPr>
      <w:r w:rsidRPr="006A2E19">
        <w:rPr>
          <w:b/>
          <w:bCs/>
          <w:sz w:val="32"/>
          <w:szCs w:val="32"/>
        </w:rPr>
        <w:lastRenderedPageBreak/>
        <w:t>TIME –TABLE (20</w:t>
      </w:r>
      <w:r w:rsidR="00613C56">
        <w:rPr>
          <w:b/>
          <w:bCs/>
          <w:sz w:val="32"/>
          <w:szCs w:val="32"/>
        </w:rPr>
        <w:t>20</w:t>
      </w:r>
      <w:r w:rsidRPr="006A2E19">
        <w:rPr>
          <w:b/>
          <w:bCs/>
          <w:sz w:val="32"/>
          <w:szCs w:val="32"/>
        </w:rPr>
        <w:t>-2</w:t>
      </w:r>
      <w:r w:rsidR="00613C56">
        <w:rPr>
          <w:b/>
          <w:bCs/>
          <w:sz w:val="32"/>
          <w:szCs w:val="32"/>
        </w:rPr>
        <w:t>1</w:t>
      </w:r>
      <w:r w:rsidRPr="006A2E19">
        <w:rPr>
          <w:b/>
          <w:bCs/>
          <w:sz w:val="32"/>
          <w:szCs w:val="32"/>
        </w:rPr>
        <w:t>)</w:t>
      </w:r>
    </w:p>
    <w:p w:rsidR="003F5CED" w:rsidRDefault="003F5CED" w:rsidP="003F5CED">
      <w:pPr>
        <w:jc w:val="center"/>
        <w:rPr>
          <w:b/>
          <w:bCs/>
          <w:sz w:val="32"/>
          <w:szCs w:val="32"/>
        </w:rPr>
      </w:pPr>
      <w:r w:rsidRPr="006A2E19">
        <w:rPr>
          <w:b/>
          <w:bCs/>
          <w:sz w:val="32"/>
          <w:szCs w:val="32"/>
        </w:rPr>
        <w:t>GOVT COLLEGE FOR GIRLS, JUNDLA (KARNAL)</w:t>
      </w:r>
    </w:p>
    <w:p w:rsidR="007404C6" w:rsidRPr="006A2E19" w:rsidRDefault="007404C6" w:rsidP="003F5C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 Com.</w:t>
      </w:r>
    </w:p>
    <w:p w:rsidR="003F5CED" w:rsidRDefault="003F5CED" w:rsidP="003F5CED"/>
    <w:tbl>
      <w:tblPr>
        <w:tblStyle w:val="TableGrid"/>
        <w:tblW w:w="16431" w:type="dxa"/>
        <w:tblLook w:val="04A0"/>
      </w:tblPr>
      <w:tblGrid>
        <w:gridCol w:w="1617"/>
        <w:gridCol w:w="2224"/>
        <w:gridCol w:w="1988"/>
        <w:gridCol w:w="2023"/>
        <w:gridCol w:w="1957"/>
        <w:gridCol w:w="2511"/>
        <w:gridCol w:w="2085"/>
        <w:gridCol w:w="2026"/>
      </w:tblGrid>
      <w:tr w:rsidR="00613C56" w:rsidTr="005901A7">
        <w:trPr>
          <w:trHeight w:val="311"/>
        </w:trPr>
        <w:tc>
          <w:tcPr>
            <w:tcW w:w="1617" w:type="dxa"/>
            <w:vMerge w:val="restart"/>
          </w:tcPr>
          <w:p w:rsidR="00613C56" w:rsidRDefault="00613C56" w:rsidP="0008695A"/>
          <w:p w:rsidR="00613C56" w:rsidRDefault="00613C56" w:rsidP="0008695A"/>
          <w:p w:rsidR="00613C56" w:rsidRDefault="00613C56" w:rsidP="0008695A"/>
        </w:tc>
        <w:tc>
          <w:tcPr>
            <w:tcW w:w="2224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1</w:t>
            </w:r>
            <w:r w:rsidRPr="00613C56"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2</w:t>
            </w:r>
            <w:r w:rsidRPr="00613C56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3</w:t>
            </w:r>
            <w:r w:rsidRPr="00613C56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4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5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6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7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</w:tr>
      <w:tr w:rsidR="007404C6" w:rsidTr="005901A7">
        <w:trPr>
          <w:trHeight w:val="484"/>
        </w:trPr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7404C6" w:rsidRDefault="007404C6" w:rsidP="0008695A"/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9:15-10: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0:00-10:45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0:45-11: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1:30-12:15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2:15-1:0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:00-1:4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:45-2:30</w:t>
            </w:r>
          </w:p>
        </w:tc>
      </w:tr>
      <w:tr w:rsidR="00613C56" w:rsidTr="005901A7">
        <w:trPr>
          <w:trHeight w:val="1263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B.COM-I</w:t>
            </w: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MATH</w:t>
            </w:r>
          </w:p>
          <w:p w:rsidR="007B7B89" w:rsidRP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AJESH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B7B89" w:rsidRDefault="00613C56" w:rsidP="007B7B89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COM</w:t>
            </w:r>
            <w:r w:rsidR="007B7B89">
              <w:rPr>
                <w:b/>
                <w:bCs/>
              </w:rPr>
              <w:t>M</w:t>
            </w:r>
          </w:p>
          <w:p w:rsidR="00613C56" w:rsidRPr="00613C56" w:rsidRDefault="007B7B89" w:rsidP="007B7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SUNIL KUMAR)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ECONOMICS (</w:t>
            </w:r>
            <w:r w:rsidR="009B7BCC">
              <w:rPr>
                <w:b/>
                <w:bCs/>
              </w:rPr>
              <w:t xml:space="preserve">SH. </w:t>
            </w:r>
            <w:r w:rsidRPr="00613C56">
              <w:rPr>
                <w:b/>
                <w:bCs/>
              </w:rPr>
              <w:t>RAJESH</w:t>
            </w:r>
            <w:r w:rsidR="009465DD">
              <w:rPr>
                <w:b/>
                <w:bCs/>
              </w:rPr>
              <w:t xml:space="preserve"> KUMAR</w:t>
            </w:r>
            <w:r w:rsidRPr="00613C56">
              <w:rPr>
                <w:b/>
                <w:bCs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613C56" w:rsidRPr="00613C56" w:rsidRDefault="00613C56" w:rsidP="0008695A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B7B89" w:rsidRDefault="007B7B89" w:rsidP="007B7B89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ACCOUNTING</w:t>
            </w:r>
          </w:p>
          <w:p w:rsidR="00613C56" w:rsidRPr="00613C56" w:rsidRDefault="007B7B89" w:rsidP="007B7B89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R. </w:t>
            </w:r>
            <w:r w:rsidRPr="00613C56">
              <w:rPr>
                <w:b/>
                <w:bCs/>
              </w:rPr>
              <w:t>SHUBHAM</w:t>
            </w:r>
            <w:r>
              <w:rPr>
                <w:b/>
                <w:bCs/>
              </w:rPr>
              <w:t xml:space="preserve"> SHARMA</w:t>
            </w:r>
            <w:r w:rsidRPr="00613C56">
              <w:rPr>
                <w:b/>
                <w:bCs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S. MGT</w:t>
            </w:r>
          </w:p>
          <w:p w:rsidR="007B7B89" w:rsidRP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RAMNIWAS)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9B7BCC" w:rsidRPr="00613C56" w:rsidRDefault="007B7B89" w:rsidP="0037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</w:tr>
      <w:tr w:rsidR="00613C56" w:rsidTr="005901A7">
        <w:trPr>
          <w:trHeight w:val="1623"/>
        </w:trPr>
        <w:tc>
          <w:tcPr>
            <w:tcW w:w="1617" w:type="dxa"/>
            <w:tcBorders>
              <w:top w:val="single" w:sz="4" w:space="0" w:color="auto"/>
            </w:tcBorders>
          </w:tcPr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B.COM-II</w:t>
            </w: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13C56" w:rsidRP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</w:t>
            </w:r>
            <w:r w:rsidR="00613C56" w:rsidRPr="00613C56">
              <w:rPr>
                <w:b/>
                <w:bCs/>
              </w:rPr>
              <w:t>.LAW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613C56" w:rsidRPr="00613C56" w:rsidRDefault="00613C56" w:rsidP="00377375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BUSS. STATS (</w:t>
            </w:r>
            <w:r w:rsidR="00377375">
              <w:rPr>
                <w:b/>
                <w:bCs/>
              </w:rPr>
              <w:t>MR</w:t>
            </w:r>
            <w:r w:rsidR="009B7BCC">
              <w:rPr>
                <w:b/>
                <w:bCs/>
              </w:rPr>
              <w:t xml:space="preserve">. </w:t>
            </w:r>
            <w:r w:rsidR="003D2D1B">
              <w:rPr>
                <w:b/>
                <w:bCs/>
              </w:rPr>
              <w:t>RAMNIWAS</w:t>
            </w:r>
            <w:r w:rsidRPr="00613C56">
              <w:rPr>
                <w:b/>
                <w:bCs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613C56" w:rsidRPr="00613C56" w:rsidRDefault="00613C56" w:rsidP="00377375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 xml:space="preserve">CORPORATE ACCOUNTING </w:t>
            </w:r>
            <w:r w:rsidR="009465DD" w:rsidRPr="00613C56">
              <w:rPr>
                <w:b/>
                <w:bCs/>
              </w:rPr>
              <w:t>(</w:t>
            </w:r>
            <w:r w:rsidR="00377375">
              <w:rPr>
                <w:b/>
                <w:bCs/>
              </w:rPr>
              <w:t>MR</w:t>
            </w:r>
            <w:r w:rsidR="009465DD">
              <w:rPr>
                <w:b/>
                <w:bCs/>
              </w:rPr>
              <w:t xml:space="preserve">. </w:t>
            </w:r>
            <w:r w:rsidR="009465DD" w:rsidRPr="00613C56">
              <w:rPr>
                <w:b/>
                <w:bCs/>
              </w:rPr>
              <w:t>SHUBHAM</w:t>
            </w:r>
            <w:r w:rsidR="009465DD">
              <w:rPr>
                <w:b/>
                <w:bCs/>
              </w:rPr>
              <w:t xml:space="preserve"> SHARMA</w:t>
            </w:r>
            <w:r w:rsidR="009465DD" w:rsidRPr="00613C56">
              <w:rPr>
                <w:b/>
                <w:bCs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7B7B89" w:rsidRPr="00613C56" w:rsidRDefault="007B7B89" w:rsidP="007B7B89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 xml:space="preserve">IFS </w:t>
            </w:r>
          </w:p>
          <w:p w:rsidR="00613C56" w:rsidRPr="00613C56" w:rsidRDefault="007B7B89" w:rsidP="007B7B89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R. </w:t>
            </w:r>
            <w:r w:rsidRPr="00613C56">
              <w:rPr>
                <w:b/>
                <w:bCs/>
              </w:rPr>
              <w:t>SUNIL</w:t>
            </w:r>
            <w:r>
              <w:rPr>
                <w:b/>
                <w:bCs/>
              </w:rPr>
              <w:t xml:space="preserve"> KUMAR</w:t>
            </w:r>
            <w:r w:rsidRPr="00613C56">
              <w:rPr>
                <w:b/>
                <w:bCs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613C56" w:rsidRDefault="00613C56" w:rsidP="0008695A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RURAL MARKTING</w:t>
            </w:r>
          </w:p>
          <w:p w:rsidR="007B7B89" w:rsidRDefault="007B7B89" w:rsidP="0008695A">
            <w:pPr>
              <w:jc w:val="center"/>
              <w:rPr>
                <w:b/>
                <w:bCs/>
              </w:rPr>
            </w:pPr>
          </w:p>
          <w:p w:rsidR="007B7B89" w:rsidRP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RAMNIWAS)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613C56" w:rsidRPr="00613C56" w:rsidRDefault="00613C56" w:rsidP="00377375">
            <w:pPr>
              <w:jc w:val="center"/>
              <w:rPr>
                <w:b/>
                <w:bCs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613C56" w:rsidRPr="00613C56" w:rsidRDefault="007B7B89" w:rsidP="0037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LAW</w:t>
            </w:r>
          </w:p>
        </w:tc>
      </w:tr>
      <w:tr w:rsidR="00613C56" w:rsidTr="005901A7">
        <w:trPr>
          <w:trHeight w:val="858"/>
        </w:trPr>
        <w:tc>
          <w:tcPr>
            <w:tcW w:w="1617" w:type="dxa"/>
            <w:vMerge w:val="restart"/>
            <w:tcBorders>
              <w:top w:val="single" w:sz="4" w:space="0" w:color="auto"/>
            </w:tcBorders>
          </w:tcPr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B.COM-III</w:t>
            </w:r>
          </w:p>
          <w:p w:rsidR="00613C56" w:rsidRPr="00613C56" w:rsidRDefault="00613C56" w:rsidP="00613C56">
            <w:pPr>
              <w:jc w:val="center"/>
              <w:rPr>
                <w:b/>
                <w:bCs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613C56" w:rsidRPr="00613C56" w:rsidRDefault="007B7B89" w:rsidP="0037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.MGT</w:t>
            </w:r>
            <w:r w:rsidR="00613C56" w:rsidRPr="00613C56">
              <w:rPr>
                <w:b/>
                <w:bCs/>
              </w:rPr>
              <w:t xml:space="preserve"> </w:t>
            </w:r>
            <w:r w:rsidR="009B7BCC" w:rsidRPr="00613C56">
              <w:rPr>
                <w:b/>
                <w:bCs/>
              </w:rPr>
              <w:t>(</w:t>
            </w:r>
            <w:r w:rsidR="00377375">
              <w:rPr>
                <w:b/>
                <w:bCs/>
              </w:rPr>
              <w:t>MR</w:t>
            </w:r>
            <w:r w:rsidR="009B7BCC">
              <w:rPr>
                <w:b/>
                <w:bCs/>
              </w:rPr>
              <w:t xml:space="preserve">. </w:t>
            </w:r>
            <w:r w:rsidR="009B7BCC" w:rsidRPr="00613C56">
              <w:rPr>
                <w:b/>
                <w:bCs/>
              </w:rPr>
              <w:t>SUNIL</w:t>
            </w:r>
            <w:r w:rsidR="009B7BCC">
              <w:rPr>
                <w:b/>
                <w:bCs/>
              </w:rPr>
              <w:t xml:space="preserve"> KUMAR</w:t>
            </w:r>
            <w:r w:rsidR="009B7BCC" w:rsidRPr="00613C56">
              <w:rPr>
                <w:b/>
                <w:bCs/>
              </w:rPr>
              <w:t>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613C56" w:rsidRPr="00613C56" w:rsidRDefault="00613C56" w:rsidP="00377375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INCOME TAX (</w:t>
            </w:r>
            <w:r w:rsidR="00377375">
              <w:rPr>
                <w:b/>
                <w:bCs/>
              </w:rPr>
              <w:t>MR</w:t>
            </w:r>
            <w:r w:rsidR="009465DD">
              <w:rPr>
                <w:b/>
                <w:bCs/>
              </w:rPr>
              <w:t xml:space="preserve">. </w:t>
            </w:r>
            <w:r w:rsidRPr="00613C56">
              <w:rPr>
                <w:b/>
                <w:bCs/>
              </w:rPr>
              <w:t>SHUBHAM</w:t>
            </w:r>
            <w:r w:rsidR="009465DD">
              <w:rPr>
                <w:b/>
                <w:bCs/>
              </w:rPr>
              <w:t xml:space="preserve"> SHARMA</w:t>
            </w:r>
            <w:r w:rsidRPr="00613C56">
              <w:rPr>
                <w:b/>
                <w:bCs/>
              </w:rPr>
              <w:t>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</w:tcPr>
          <w:p w:rsid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ST</w:t>
            </w:r>
            <w:r w:rsidR="00613C56" w:rsidRPr="00613C56">
              <w:rPr>
                <w:b/>
                <w:bCs/>
              </w:rPr>
              <w:t>.</w:t>
            </w:r>
          </w:p>
          <w:p w:rsidR="007B7B89" w:rsidRP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RAMNIWAS)</w:t>
            </w:r>
          </w:p>
        </w:tc>
        <w:tc>
          <w:tcPr>
            <w:tcW w:w="19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C56" w:rsidRPr="00613C56" w:rsidRDefault="00613C56" w:rsidP="00377375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C56" w:rsidRDefault="007B7B89" w:rsidP="0037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ING</w:t>
            </w:r>
          </w:p>
          <w:p w:rsidR="007B7B89" w:rsidRPr="00613C56" w:rsidRDefault="007B7B89" w:rsidP="0037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SUNIL KUMAR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. MGT</w:t>
            </w:r>
          </w:p>
          <w:p w:rsidR="007B7B89" w:rsidRDefault="007B7B89" w:rsidP="0008695A">
            <w:pPr>
              <w:jc w:val="center"/>
              <w:rPr>
                <w:b/>
                <w:bCs/>
              </w:rPr>
            </w:pPr>
          </w:p>
          <w:p w:rsidR="007B7B89" w:rsidRPr="00613C56" w:rsidRDefault="007B7B89" w:rsidP="00086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SHUBHAM SHARMA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613C56" w:rsidRPr="00613C56" w:rsidRDefault="007B7B89" w:rsidP="0008695A">
            <w:pPr>
              <w:rPr>
                <w:b/>
                <w:bCs/>
              </w:rPr>
            </w:pPr>
            <w:r>
              <w:rPr>
                <w:b/>
                <w:bCs/>
              </w:rPr>
              <w:t>COST. ACCT</w:t>
            </w:r>
          </w:p>
        </w:tc>
      </w:tr>
      <w:tr w:rsidR="00613C56" w:rsidTr="005901A7">
        <w:trPr>
          <w:trHeight w:val="1328"/>
        </w:trPr>
        <w:tc>
          <w:tcPr>
            <w:tcW w:w="1617" w:type="dxa"/>
            <w:vMerge/>
          </w:tcPr>
          <w:p w:rsidR="00613C56" w:rsidRDefault="00613C56" w:rsidP="0008695A"/>
        </w:tc>
        <w:tc>
          <w:tcPr>
            <w:tcW w:w="2224" w:type="dxa"/>
            <w:vMerge/>
          </w:tcPr>
          <w:p w:rsidR="00613C56" w:rsidRDefault="00613C56" w:rsidP="0008695A">
            <w:pPr>
              <w:jc w:val="center"/>
            </w:pPr>
          </w:p>
        </w:tc>
        <w:tc>
          <w:tcPr>
            <w:tcW w:w="1988" w:type="dxa"/>
            <w:vMerge/>
          </w:tcPr>
          <w:p w:rsidR="00613C56" w:rsidRDefault="00613C56" w:rsidP="0008695A">
            <w:pPr>
              <w:jc w:val="center"/>
            </w:pPr>
          </w:p>
        </w:tc>
        <w:tc>
          <w:tcPr>
            <w:tcW w:w="2023" w:type="dxa"/>
            <w:vMerge/>
          </w:tcPr>
          <w:p w:rsidR="00613C56" w:rsidRDefault="00613C56" w:rsidP="0008695A">
            <w:pPr>
              <w:jc w:val="center"/>
            </w:pPr>
          </w:p>
        </w:tc>
        <w:tc>
          <w:tcPr>
            <w:tcW w:w="1957" w:type="dxa"/>
            <w:tcBorders>
              <w:top w:val="nil"/>
              <w:right w:val="single" w:sz="4" w:space="0" w:color="auto"/>
            </w:tcBorders>
          </w:tcPr>
          <w:p w:rsidR="00613C56" w:rsidRDefault="00613C56" w:rsidP="0008695A">
            <w:pPr>
              <w:jc w:val="center"/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</w:tcBorders>
          </w:tcPr>
          <w:p w:rsidR="00613C56" w:rsidRDefault="00613C56" w:rsidP="0008695A">
            <w:pPr>
              <w:jc w:val="center"/>
            </w:pPr>
          </w:p>
        </w:tc>
        <w:tc>
          <w:tcPr>
            <w:tcW w:w="2085" w:type="dxa"/>
            <w:vMerge/>
          </w:tcPr>
          <w:p w:rsidR="00613C56" w:rsidRDefault="00613C56" w:rsidP="0008695A"/>
        </w:tc>
        <w:tc>
          <w:tcPr>
            <w:tcW w:w="2026" w:type="dxa"/>
            <w:vMerge/>
          </w:tcPr>
          <w:p w:rsidR="00613C56" w:rsidRDefault="00613C56" w:rsidP="0008695A"/>
        </w:tc>
      </w:tr>
    </w:tbl>
    <w:p w:rsidR="003F5CED" w:rsidRDefault="003F5CED" w:rsidP="003F5CED"/>
    <w:p w:rsidR="003F5CED" w:rsidRDefault="003F5CED"/>
    <w:p w:rsidR="007404C6" w:rsidRDefault="007404C6"/>
    <w:p w:rsidR="007404C6" w:rsidRDefault="007404C6"/>
    <w:p w:rsidR="007404C6" w:rsidRPr="006A2E19" w:rsidRDefault="007404C6" w:rsidP="007404C6">
      <w:pPr>
        <w:jc w:val="center"/>
        <w:rPr>
          <w:b/>
          <w:bCs/>
          <w:sz w:val="32"/>
          <w:szCs w:val="32"/>
        </w:rPr>
      </w:pPr>
      <w:r w:rsidRPr="006A2E19">
        <w:rPr>
          <w:b/>
          <w:bCs/>
          <w:sz w:val="32"/>
          <w:szCs w:val="32"/>
        </w:rPr>
        <w:lastRenderedPageBreak/>
        <w:t>TIME –TABLE (20</w:t>
      </w:r>
      <w:r>
        <w:rPr>
          <w:b/>
          <w:bCs/>
          <w:sz w:val="32"/>
          <w:szCs w:val="32"/>
        </w:rPr>
        <w:t>20</w:t>
      </w:r>
      <w:r w:rsidRPr="006A2E19">
        <w:rPr>
          <w:b/>
          <w:bCs/>
          <w:sz w:val="32"/>
          <w:szCs w:val="32"/>
        </w:rPr>
        <w:t>-2</w:t>
      </w:r>
      <w:r>
        <w:rPr>
          <w:b/>
          <w:bCs/>
          <w:sz w:val="32"/>
          <w:szCs w:val="32"/>
        </w:rPr>
        <w:t>1</w:t>
      </w:r>
      <w:r w:rsidRPr="006A2E19">
        <w:rPr>
          <w:b/>
          <w:bCs/>
          <w:sz w:val="32"/>
          <w:szCs w:val="32"/>
        </w:rPr>
        <w:t>)</w:t>
      </w:r>
    </w:p>
    <w:p w:rsidR="007404C6" w:rsidRDefault="007404C6" w:rsidP="007404C6">
      <w:pPr>
        <w:jc w:val="center"/>
        <w:rPr>
          <w:b/>
          <w:bCs/>
          <w:sz w:val="32"/>
          <w:szCs w:val="32"/>
        </w:rPr>
      </w:pPr>
      <w:r w:rsidRPr="006A2E19">
        <w:rPr>
          <w:b/>
          <w:bCs/>
          <w:sz w:val="32"/>
          <w:szCs w:val="32"/>
        </w:rPr>
        <w:t>GOVT COLLEGE FOR GIRLS, JUNDLA (KARNAL)</w:t>
      </w:r>
    </w:p>
    <w:p w:rsidR="007404C6" w:rsidRPr="006A2E19" w:rsidRDefault="007404C6" w:rsidP="007404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 Sc.</w:t>
      </w:r>
    </w:p>
    <w:p w:rsidR="007404C6" w:rsidRDefault="007404C6" w:rsidP="007404C6"/>
    <w:tbl>
      <w:tblPr>
        <w:tblStyle w:val="TableGrid"/>
        <w:tblW w:w="16110" w:type="dxa"/>
        <w:tblInd w:w="-72" w:type="dxa"/>
        <w:tblLook w:val="04A0"/>
      </w:tblPr>
      <w:tblGrid>
        <w:gridCol w:w="1170"/>
        <w:gridCol w:w="1530"/>
        <w:gridCol w:w="2520"/>
        <w:gridCol w:w="1890"/>
        <w:gridCol w:w="2250"/>
        <w:gridCol w:w="2520"/>
        <w:gridCol w:w="2250"/>
        <w:gridCol w:w="1980"/>
      </w:tblGrid>
      <w:tr w:rsidR="007404C6" w:rsidTr="003F5807">
        <w:trPr>
          <w:trHeight w:val="311"/>
        </w:trPr>
        <w:tc>
          <w:tcPr>
            <w:tcW w:w="1170" w:type="dxa"/>
            <w:vMerge w:val="restart"/>
          </w:tcPr>
          <w:p w:rsidR="007404C6" w:rsidRDefault="007404C6" w:rsidP="00973CD4"/>
          <w:p w:rsidR="007404C6" w:rsidRDefault="007404C6" w:rsidP="00973CD4"/>
          <w:p w:rsidR="007404C6" w:rsidRDefault="007404C6" w:rsidP="00973CD4"/>
        </w:tc>
        <w:tc>
          <w:tcPr>
            <w:tcW w:w="153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1</w:t>
            </w:r>
            <w:r w:rsidRPr="00613C56"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2</w:t>
            </w:r>
            <w:r w:rsidRPr="00613C56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3</w:t>
            </w:r>
            <w:r w:rsidRPr="00613C56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4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5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6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7</w:t>
            </w:r>
            <w:r w:rsidRPr="00613C56">
              <w:rPr>
                <w:b/>
                <w:bCs/>
                <w:vertAlign w:val="superscript"/>
              </w:rPr>
              <w:t>th</w:t>
            </w:r>
          </w:p>
        </w:tc>
      </w:tr>
      <w:tr w:rsidR="007404C6" w:rsidTr="003F5807">
        <w:trPr>
          <w:trHeight w:val="484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7404C6" w:rsidRDefault="007404C6" w:rsidP="00973CD4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9:15-10: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0:00-10:4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0:45-11:3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1:30-12: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2:15-1: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:00-1: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3F2170" w:rsidRDefault="007404C6" w:rsidP="00973CD4">
            <w:pPr>
              <w:jc w:val="center"/>
              <w:rPr>
                <w:b/>
                <w:bCs/>
              </w:rPr>
            </w:pPr>
            <w:r w:rsidRPr="003F2170">
              <w:rPr>
                <w:b/>
                <w:bCs/>
              </w:rPr>
              <w:t>1:45-2:30</w:t>
            </w:r>
          </w:p>
        </w:tc>
      </w:tr>
      <w:tr w:rsidR="007404C6" w:rsidTr="003F5807">
        <w:trPr>
          <w:trHeight w:val="183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</w:p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</w:p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 w:rsidRPr="00613C56">
              <w:rPr>
                <w:b/>
                <w:bCs/>
              </w:rPr>
              <w:t>B.</w:t>
            </w:r>
            <w:r>
              <w:rPr>
                <w:b/>
                <w:bCs/>
              </w:rPr>
              <w:t>Sc.</w:t>
            </w:r>
            <w:r w:rsidRPr="00613C56">
              <w:rPr>
                <w:b/>
                <w:bCs/>
              </w:rPr>
              <w:t>-I</w:t>
            </w:r>
          </w:p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Default="007404C6" w:rsidP="007404C6">
            <w:pPr>
              <w:jc w:val="center"/>
              <w:rPr>
                <w:b/>
                <w:bCs/>
              </w:rPr>
            </w:pPr>
          </w:p>
          <w:p w:rsidR="007404C6" w:rsidRDefault="007404C6" w:rsidP="007404C6">
            <w:pPr>
              <w:jc w:val="center"/>
              <w:rPr>
                <w:b/>
                <w:bCs/>
              </w:rPr>
            </w:pPr>
          </w:p>
          <w:p w:rsidR="007404C6" w:rsidRPr="00613C5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. Sc. Paper-I</w:t>
            </w:r>
          </w:p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3)</w:t>
            </w:r>
          </w:p>
          <w:p w:rsidR="007404C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7404C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r. Chander Mohan)</w:t>
            </w:r>
          </w:p>
          <w:p w:rsidR="007404C6" w:rsidRPr="00613C5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-6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Default="007404C6" w:rsidP="00973CD4">
            <w:pPr>
              <w:jc w:val="center"/>
              <w:rPr>
                <w:b/>
                <w:bCs/>
              </w:rPr>
            </w:pPr>
          </w:p>
          <w:p w:rsidR="007404C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 Paper-I</w:t>
            </w:r>
          </w:p>
          <w:p w:rsidR="003F5807" w:rsidRDefault="003F5807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3)</w:t>
            </w:r>
          </w:p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 Paper-II</w:t>
            </w:r>
          </w:p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-6)</w:t>
            </w:r>
          </w:p>
          <w:p w:rsidR="007404C6" w:rsidRPr="00613C56" w:rsidRDefault="007404C6" w:rsidP="007404C6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Default="007404C6" w:rsidP="00973CD4">
            <w:pPr>
              <w:jc w:val="center"/>
              <w:rPr>
                <w:b/>
                <w:bCs/>
              </w:rPr>
            </w:pPr>
          </w:p>
          <w:p w:rsidR="007404C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 Paper-I</w:t>
            </w:r>
          </w:p>
          <w:p w:rsidR="007404C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Rajesh Kumar)</w:t>
            </w:r>
          </w:p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3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 Paper-II</w:t>
            </w:r>
          </w:p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Rajesh Kumar)</w:t>
            </w:r>
          </w:p>
          <w:p w:rsidR="003F5807" w:rsidRDefault="003F5807" w:rsidP="003F5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3)</w:t>
            </w:r>
          </w:p>
          <w:p w:rsidR="007404C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7404C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r. Chander Mohan)</w:t>
            </w:r>
          </w:p>
          <w:p w:rsidR="007404C6" w:rsidRPr="00613C56" w:rsidRDefault="003F5807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-6</w:t>
            </w:r>
            <w:r w:rsidR="007404C6">
              <w:rPr>
                <w:b/>
                <w:b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Default="007404C6" w:rsidP="00973CD4">
            <w:pPr>
              <w:jc w:val="center"/>
              <w:rPr>
                <w:b/>
                <w:bCs/>
              </w:rPr>
            </w:pPr>
          </w:p>
          <w:p w:rsidR="007404C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 Paper-I</w:t>
            </w:r>
            <w:r>
              <w:rPr>
                <w:b/>
                <w:bCs/>
              </w:rPr>
              <w:t>II</w:t>
            </w:r>
          </w:p>
          <w:p w:rsidR="007404C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r. Rajesh Kumar)</w:t>
            </w:r>
          </w:p>
          <w:p w:rsidR="007404C6" w:rsidRPr="00613C56" w:rsidRDefault="007404C6" w:rsidP="00973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3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404C6" w:rsidRDefault="007404C6" w:rsidP="00973CD4">
            <w:pPr>
              <w:jc w:val="center"/>
              <w:rPr>
                <w:b/>
                <w:bCs/>
              </w:rPr>
            </w:pPr>
          </w:p>
          <w:p w:rsidR="007404C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. Sc. Paper-II</w:t>
            </w:r>
          </w:p>
          <w:p w:rsidR="007404C6" w:rsidRPr="00613C56" w:rsidRDefault="007404C6" w:rsidP="00740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-6)</w:t>
            </w:r>
          </w:p>
        </w:tc>
      </w:tr>
    </w:tbl>
    <w:p w:rsidR="007404C6" w:rsidRDefault="007404C6" w:rsidP="007404C6">
      <w:pPr>
        <w:rPr>
          <w:b/>
          <w:bCs/>
        </w:rPr>
      </w:pPr>
    </w:p>
    <w:p w:rsidR="007404C6" w:rsidRDefault="007404C6" w:rsidP="007404C6"/>
    <w:p w:rsidR="007404C6" w:rsidRDefault="007404C6"/>
    <w:sectPr w:rsidR="007404C6" w:rsidSect="00D04B6F">
      <w:pgSz w:w="20160" w:h="12240" w:orient="landscape" w:code="5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055860"/>
    <w:rsid w:val="0001249F"/>
    <w:rsid w:val="000239A6"/>
    <w:rsid w:val="00055860"/>
    <w:rsid w:val="000D7A7E"/>
    <w:rsid w:val="00210362"/>
    <w:rsid w:val="00377375"/>
    <w:rsid w:val="003A1572"/>
    <w:rsid w:val="003A1A1E"/>
    <w:rsid w:val="003A2DB1"/>
    <w:rsid w:val="003D2D1B"/>
    <w:rsid w:val="003F2170"/>
    <w:rsid w:val="003F5807"/>
    <w:rsid w:val="003F5CED"/>
    <w:rsid w:val="00483FF1"/>
    <w:rsid w:val="004C66CB"/>
    <w:rsid w:val="005442E8"/>
    <w:rsid w:val="005901A7"/>
    <w:rsid w:val="00613C56"/>
    <w:rsid w:val="00642D33"/>
    <w:rsid w:val="006A2E19"/>
    <w:rsid w:val="0072457E"/>
    <w:rsid w:val="007404C6"/>
    <w:rsid w:val="007B7B89"/>
    <w:rsid w:val="00874D4A"/>
    <w:rsid w:val="00881D9B"/>
    <w:rsid w:val="008D19ED"/>
    <w:rsid w:val="008D2197"/>
    <w:rsid w:val="009465DD"/>
    <w:rsid w:val="009B7BCC"/>
    <w:rsid w:val="00AE0D79"/>
    <w:rsid w:val="00AF4480"/>
    <w:rsid w:val="00B04F17"/>
    <w:rsid w:val="00B061ED"/>
    <w:rsid w:val="00B17EDE"/>
    <w:rsid w:val="00BE60EB"/>
    <w:rsid w:val="00C67A03"/>
    <w:rsid w:val="00C73A58"/>
    <w:rsid w:val="00CD4AB8"/>
    <w:rsid w:val="00D04B6F"/>
    <w:rsid w:val="00D26A9C"/>
    <w:rsid w:val="00D36FF9"/>
    <w:rsid w:val="00D66778"/>
    <w:rsid w:val="00DF1E56"/>
    <w:rsid w:val="00E76AE2"/>
    <w:rsid w:val="00F0780E"/>
    <w:rsid w:val="00F1261A"/>
    <w:rsid w:val="00F52C2F"/>
    <w:rsid w:val="00F60251"/>
    <w:rsid w:val="00F9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B6B-8ED5-41B3-8428-880DBB4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S</dc:creator>
  <cp:lastModifiedBy>GSSS</cp:lastModifiedBy>
  <cp:revision>39</cp:revision>
  <cp:lastPrinted>2021-01-18T06:01:00Z</cp:lastPrinted>
  <dcterms:created xsi:type="dcterms:W3CDTF">2020-01-06T04:05:00Z</dcterms:created>
  <dcterms:modified xsi:type="dcterms:W3CDTF">2021-01-18T06:17:00Z</dcterms:modified>
</cp:coreProperties>
</file>